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C4" w:rsidRDefault="00F47AD7" w:rsidP="002C6F31">
      <w:pPr>
        <w:pStyle w:val="a5"/>
        <w:numPr>
          <w:ilvl w:val="0"/>
          <w:numId w:val="1"/>
        </w:numPr>
        <w:ind w:firstLineChars="0"/>
        <w:jc w:val="left"/>
      </w:pPr>
      <w:r>
        <w:t>模式定义</w:t>
      </w:r>
      <w:r w:rsidR="002C6F31">
        <w:rPr>
          <w:noProof/>
        </w:rPr>
        <w:t xml:space="preserve"> </w:t>
      </w:r>
    </w:p>
    <w:p w:rsidR="00AC4FDD" w:rsidRPr="00F47AD7" w:rsidRDefault="00560C7B" w:rsidP="00560C7B">
      <w:pPr>
        <w:ind w:firstLine="420"/>
        <w:jc w:val="left"/>
      </w:pPr>
      <w:r>
        <w:rPr>
          <w:rFonts w:hint="eastAsia"/>
        </w:rPr>
        <w:t>中介者模式（</w:t>
      </w:r>
      <w:r>
        <w:rPr>
          <w:rFonts w:hint="eastAsia"/>
        </w:rPr>
        <w:t>MediatorPattern</w:t>
      </w:r>
      <w:r>
        <w:rPr>
          <w:rFonts w:hint="eastAsia"/>
        </w:rPr>
        <w:t>）定义：用一个中介对象来封装一系列的对象交互，中介者使各对象不需要显式地相互引用，从而使其祸合松散，而且可以独立地改变它们之间的交互。中介者模式又称为调停者模式，它是一种对象行为型模式。</w:t>
      </w:r>
      <w:r>
        <w:rPr>
          <w:noProof/>
        </w:rPr>
        <w:drawing>
          <wp:inline distT="0" distB="0" distL="0" distR="0" wp14:anchorId="7377C791" wp14:editId="7F06B809">
            <wp:extent cx="5274310" cy="2157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D7" w:rsidRPr="00DF74CD" w:rsidRDefault="00F47AD7" w:rsidP="004D4EBD">
      <w:pPr>
        <w:jc w:val="left"/>
      </w:pPr>
      <w:r w:rsidRPr="00DF74CD">
        <w:rPr>
          <w:b/>
          <w:highlight w:val="lightGray"/>
        </w:rPr>
        <w:t>二、</w:t>
      </w:r>
      <w:r w:rsidRPr="00DF74CD">
        <w:rPr>
          <w:rFonts w:hint="eastAsia"/>
          <w:bCs/>
        </w:rPr>
        <w:t>模式动机</w:t>
      </w:r>
    </w:p>
    <w:p w:rsidR="00560C7B" w:rsidRDefault="00560C7B" w:rsidP="00560C7B">
      <w:pPr>
        <w:ind w:firstLine="420"/>
        <w:jc w:val="left"/>
        <w:rPr>
          <w:rFonts w:hint="eastAsia"/>
          <w:noProof/>
        </w:rPr>
      </w:pPr>
      <w:r>
        <w:rPr>
          <w:rFonts w:hint="eastAsia"/>
          <w:noProof/>
        </w:rPr>
        <w:t>·系统结构复杂：对象之间存在大量的相互关联和调用，若有一个对象发生变化，则需要跟踪和该对象关联的其他所有对象，并进行适当处理。</w:t>
      </w:r>
    </w:p>
    <w:p w:rsidR="00560C7B" w:rsidRDefault="00560C7B" w:rsidP="00560C7B">
      <w:pPr>
        <w:ind w:firstLine="420"/>
        <w:jc w:val="left"/>
        <w:rPr>
          <w:rFonts w:hint="eastAsia"/>
          <w:noProof/>
        </w:rPr>
      </w:pPr>
      <w:r>
        <w:rPr>
          <w:rFonts w:hint="eastAsia"/>
          <w:noProof/>
        </w:rPr>
        <w:t>·对象可重用性差：由于一个对象和其他对象具有很强的关联，若没有其他对象的支持，一个对象很难被另一个系统或模块重用，这些对象表现出来更像一个不可分割的整体，职责较为混乱。</w:t>
      </w:r>
    </w:p>
    <w:p w:rsidR="00560C7B" w:rsidRDefault="00560C7B" w:rsidP="00560C7B">
      <w:pPr>
        <w:ind w:firstLine="420"/>
        <w:jc w:val="left"/>
        <w:rPr>
          <w:noProof/>
        </w:rPr>
      </w:pPr>
      <w:r>
        <w:rPr>
          <w:rFonts w:hint="eastAsia"/>
          <w:noProof/>
        </w:rPr>
        <w:t>·系统扩展性低：增加一个新的对象需要在原有相关对象上增加</w:t>
      </w:r>
      <w:r>
        <w:rPr>
          <w:rFonts w:hint="eastAsia"/>
          <w:noProof/>
        </w:rPr>
        <w:t>引</w:t>
      </w:r>
      <w:r>
        <w:rPr>
          <w:rFonts w:hint="eastAsia"/>
          <w:noProof/>
        </w:rPr>
        <w:t>用，增加新的引用关系也需要调整原有对象，系统藕合度很高，对象操作很不灵活，扩展性差。</w:t>
      </w:r>
    </w:p>
    <w:p w:rsidR="00560C7B" w:rsidRDefault="00560C7B" w:rsidP="00560C7B">
      <w:pPr>
        <w:ind w:firstLine="420"/>
        <w:jc w:val="left"/>
        <w:rPr>
          <w:noProof/>
        </w:rPr>
      </w:pPr>
      <w:r>
        <w:rPr>
          <w:rFonts w:hint="eastAsia"/>
          <w:noProof/>
        </w:rPr>
        <w:t>在面向对象的软件设计与开发过程中，根据“单一职责原则”，我们应该尽量将对象细化，使其只负责或呈现单一的职责。</w:t>
      </w:r>
    </w:p>
    <w:p w:rsidR="00560C7B" w:rsidRPr="00560C7B" w:rsidRDefault="00560C7B" w:rsidP="00560C7B">
      <w:pPr>
        <w:ind w:firstLine="420"/>
        <w:jc w:val="left"/>
        <w:rPr>
          <w:rFonts w:hint="eastAsia"/>
          <w:noProof/>
        </w:rPr>
      </w:pPr>
      <w:r>
        <w:rPr>
          <w:rFonts w:hint="eastAsia"/>
          <w:noProof/>
        </w:rPr>
        <w:t>对于一个模块，可能由很多对象构成，而且这些对象之间可能存在相互的引用，为了减少对象两两之间复杂的引用关系，使之成为一个松祸合的系统，我们需要使用中介者模式，这就是中介者模式的模式动机。</w:t>
      </w:r>
    </w:p>
    <w:p w:rsidR="00F47AD7" w:rsidRPr="00B910EE" w:rsidRDefault="00F47AD7" w:rsidP="00560C7B">
      <w:pPr>
        <w:jc w:val="left"/>
      </w:pPr>
      <w:r>
        <w:t>三、例子</w:t>
      </w:r>
    </w:p>
    <w:p w:rsidR="004D4EBD" w:rsidRDefault="00F47AD7" w:rsidP="004D4EBD">
      <w:pPr>
        <w:ind w:firstLine="420"/>
        <w:jc w:val="left"/>
      </w:pPr>
      <w:r>
        <w:tab/>
      </w:r>
      <w:r w:rsidR="001E61D7">
        <w:rPr>
          <w:rFonts w:hint="eastAsia"/>
        </w:rPr>
        <w:t>虚拟聊天室群、</w:t>
      </w:r>
      <w:r w:rsidR="001E61D7">
        <w:rPr>
          <w:rFonts w:hint="eastAsia"/>
        </w:rPr>
        <w:t>GUI</w:t>
      </w:r>
      <w:r w:rsidR="001E61D7">
        <w:rPr>
          <w:rFonts w:hint="eastAsia"/>
        </w:rPr>
        <w:t>的多个控件相互交互</w:t>
      </w:r>
    </w:p>
    <w:p w:rsidR="002C4CB6" w:rsidRDefault="002C4CB6" w:rsidP="004D4EBD">
      <w:pPr>
        <w:jc w:val="left"/>
      </w:pPr>
      <w:r>
        <w:t>四、优缺点</w:t>
      </w:r>
    </w:p>
    <w:p w:rsidR="00302077" w:rsidRDefault="002C4CB6" w:rsidP="00F57EDE">
      <w:pPr>
        <w:jc w:val="left"/>
      </w:pPr>
      <w:r>
        <w:tab/>
      </w:r>
      <w:r>
        <w:t>优点：</w:t>
      </w:r>
    </w:p>
    <w:p w:rsidR="00560C7B" w:rsidRDefault="00560C7B" w:rsidP="00560C7B">
      <w:pPr>
        <w:ind w:left="420"/>
        <w:jc w:val="left"/>
        <w:rPr>
          <w:rFonts w:hint="eastAsia"/>
        </w:rPr>
      </w:pPr>
      <w:r>
        <w:rPr>
          <w:rFonts w:hint="eastAsia"/>
        </w:rPr>
        <w:t>·简化了对象之间的交互。</w:t>
      </w:r>
    </w:p>
    <w:p w:rsidR="00560C7B" w:rsidRDefault="00560C7B" w:rsidP="00560C7B">
      <w:pPr>
        <w:ind w:left="420"/>
        <w:jc w:val="left"/>
        <w:rPr>
          <w:rFonts w:hint="eastAsia"/>
        </w:rPr>
      </w:pPr>
      <w:r>
        <w:rPr>
          <w:rFonts w:hint="eastAsia"/>
        </w:rPr>
        <w:t>·将各同事解藕。</w:t>
      </w:r>
    </w:p>
    <w:p w:rsidR="00560C7B" w:rsidRDefault="00560C7B" w:rsidP="00560C7B">
      <w:pPr>
        <w:ind w:left="420"/>
        <w:jc w:val="left"/>
        <w:rPr>
          <w:rFonts w:hint="eastAsia"/>
        </w:rPr>
      </w:pPr>
      <w:r>
        <w:rPr>
          <w:rFonts w:hint="eastAsia"/>
        </w:rPr>
        <w:t>·减少子类生成。</w:t>
      </w:r>
    </w:p>
    <w:p w:rsidR="00560C7B" w:rsidRDefault="00560C7B" w:rsidP="00560C7B">
      <w:pPr>
        <w:ind w:left="420"/>
        <w:jc w:val="left"/>
      </w:pPr>
      <w:r>
        <w:rPr>
          <w:rFonts w:hint="eastAsia"/>
        </w:rPr>
        <w:t>·可以简化各同事类的设计和实现。</w:t>
      </w:r>
    </w:p>
    <w:p w:rsidR="007E51B7" w:rsidRDefault="002C4CB6" w:rsidP="00560C7B">
      <w:pPr>
        <w:ind w:left="420"/>
        <w:jc w:val="left"/>
      </w:pPr>
      <w:r>
        <w:t>缺点：</w:t>
      </w:r>
    </w:p>
    <w:p w:rsidR="001E61D7" w:rsidRDefault="001E61D7" w:rsidP="001E61D7">
      <w:pPr>
        <w:ind w:left="420" w:firstLine="420"/>
        <w:jc w:val="left"/>
      </w:pPr>
      <w:r>
        <w:rPr>
          <w:rFonts w:hint="eastAsia"/>
        </w:rPr>
        <w:t>在具体中介者类中包含了同事之间的交互细节，可能会导致具体中介者类非常复杂，使得系统难以维护。</w:t>
      </w:r>
    </w:p>
    <w:p w:rsidR="00F57EDE" w:rsidRDefault="00F57EDE" w:rsidP="001E61D7">
      <w:pPr>
        <w:jc w:val="left"/>
      </w:pPr>
      <w:r>
        <w:t>五、适用环境</w:t>
      </w:r>
    </w:p>
    <w:p w:rsidR="001E61D7" w:rsidRDefault="001E61D7" w:rsidP="001E61D7">
      <w:pPr>
        <w:ind w:firstLine="420"/>
        <w:jc w:val="left"/>
        <w:rPr>
          <w:rFonts w:hint="eastAsia"/>
        </w:rPr>
      </w:pPr>
      <w:r>
        <w:rPr>
          <w:rFonts w:hint="eastAsia"/>
        </w:rPr>
        <w:t>·系统中对象之间存在复杂的引用关系，产生的相互依赖关系结构混乱且难以理解。</w:t>
      </w:r>
    </w:p>
    <w:p w:rsidR="001E61D7" w:rsidRDefault="001E61D7" w:rsidP="001E61D7">
      <w:pPr>
        <w:ind w:left="420"/>
        <w:jc w:val="left"/>
        <w:rPr>
          <w:rFonts w:hint="eastAsia"/>
        </w:rPr>
      </w:pPr>
      <w:r>
        <w:rPr>
          <w:rFonts w:hint="eastAsia"/>
        </w:rPr>
        <w:t>·一个对象由于引用了其他很多对象并且直接和这些对象通信，导致难以复用该对象。</w:t>
      </w:r>
    </w:p>
    <w:p w:rsidR="001E61D7" w:rsidRDefault="001E61D7" w:rsidP="001E61D7">
      <w:pPr>
        <w:ind w:left="420"/>
        <w:jc w:val="left"/>
      </w:pPr>
      <w:r>
        <w:rPr>
          <w:rFonts w:hint="eastAsia"/>
        </w:rPr>
        <w:t>·想通过一个中间类来封装多个类中的行为，而又不想生成太多的子类。可以通过引</w:t>
      </w:r>
      <w:r>
        <w:rPr>
          <w:rFonts w:hint="eastAsia"/>
        </w:rPr>
        <w:lastRenderedPageBreak/>
        <w:t>入中介者类来实现，在中介者中定义对象交互的公共行为，如果需要改变行为则可以增加新的中介者类。</w:t>
      </w:r>
    </w:p>
    <w:p w:rsidR="0034506E" w:rsidRPr="00F47AD7" w:rsidRDefault="00F57EDE" w:rsidP="001E61D7">
      <w:pPr>
        <w:jc w:val="left"/>
      </w:pPr>
      <w:r>
        <w:rPr>
          <w:rFonts w:hint="eastAsia"/>
        </w:rPr>
        <w:t>六、示例代</w:t>
      </w:r>
      <w:r w:rsidR="002C4CB6">
        <w:rPr>
          <w:rFonts w:hint="eastAsia"/>
        </w:rPr>
        <w:t>码</w:t>
      </w:r>
      <w:bookmarkStart w:id="0" w:name="_GoBack"/>
      <w:bookmarkEnd w:id="0"/>
    </w:p>
    <w:sectPr w:rsidR="0034506E" w:rsidRPr="00F47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84" w:rsidRDefault="007B4384" w:rsidP="00F47AD7">
      <w:r>
        <w:separator/>
      </w:r>
    </w:p>
  </w:endnote>
  <w:endnote w:type="continuationSeparator" w:id="0">
    <w:p w:rsidR="007B4384" w:rsidRDefault="007B4384" w:rsidP="00F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84" w:rsidRDefault="007B4384" w:rsidP="00F47AD7">
      <w:r>
        <w:separator/>
      </w:r>
    </w:p>
  </w:footnote>
  <w:footnote w:type="continuationSeparator" w:id="0">
    <w:p w:rsidR="007B4384" w:rsidRDefault="007B4384" w:rsidP="00F4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775CE"/>
    <w:multiLevelType w:val="hybridMultilevel"/>
    <w:tmpl w:val="04406426"/>
    <w:lvl w:ilvl="0" w:tplc="61789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A42A0"/>
    <w:multiLevelType w:val="hybridMultilevel"/>
    <w:tmpl w:val="641286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8C3B3E"/>
    <w:multiLevelType w:val="hybridMultilevel"/>
    <w:tmpl w:val="0562C5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A36C9F"/>
    <w:multiLevelType w:val="hybridMultilevel"/>
    <w:tmpl w:val="6CC8C194"/>
    <w:lvl w:ilvl="0" w:tplc="DBCE26D4">
      <w:start w:val="1"/>
      <w:numFmt w:val="none"/>
      <w:lvlText w:val="一、"/>
      <w:lvlJc w:val="left"/>
      <w:pPr>
        <w:ind w:left="450" w:hanging="450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8BF45EF"/>
    <w:multiLevelType w:val="hybridMultilevel"/>
    <w:tmpl w:val="6A48C8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E963E36"/>
    <w:multiLevelType w:val="hybridMultilevel"/>
    <w:tmpl w:val="A7EA26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498775B"/>
    <w:multiLevelType w:val="hybridMultilevel"/>
    <w:tmpl w:val="4358ED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77B1E84"/>
    <w:multiLevelType w:val="hybridMultilevel"/>
    <w:tmpl w:val="E820CA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AA86C13"/>
    <w:multiLevelType w:val="hybridMultilevel"/>
    <w:tmpl w:val="C6F665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B877A23"/>
    <w:multiLevelType w:val="hybridMultilevel"/>
    <w:tmpl w:val="CF965C12"/>
    <w:lvl w:ilvl="0" w:tplc="A3E05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8C4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C0C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D4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8A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C50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C37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A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6FA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95A87"/>
    <w:multiLevelType w:val="hybridMultilevel"/>
    <w:tmpl w:val="55701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A57F5"/>
    <w:multiLevelType w:val="hybridMultilevel"/>
    <w:tmpl w:val="29AAD0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65E47F4"/>
    <w:multiLevelType w:val="hybridMultilevel"/>
    <w:tmpl w:val="5D202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CA"/>
    <w:rsid w:val="00056C06"/>
    <w:rsid w:val="001073C9"/>
    <w:rsid w:val="001875C2"/>
    <w:rsid w:val="001B4868"/>
    <w:rsid w:val="001C187C"/>
    <w:rsid w:val="001E61D7"/>
    <w:rsid w:val="001F3094"/>
    <w:rsid w:val="00241107"/>
    <w:rsid w:val="00295269"/>
    <w:rsid w:val="002A4C36"/>
    <w:rsid w:val="002C4CB6"/>
    <w:rsid w:val="002C6F31"/>
    <w:rsid w:val="00300496"/>
    <w:rsid w:val="00302077"/>
    <w:rsid w:val="003077C1"/>
    <w:rsid w:val="00324DA0"/>
    <w:rsid w:val="0034506E"/>
    <w:rsid w:val="00382147"/>
    <w:rsid w:val="003E7FCA"/>
    <w:rsid w:val="004251BC"/>
    <w:rsid w:val="004C272C"/>
    <w:rsid w:val="004D4EBD"/>
    <w:rsid w:val="005128E5"/>
    <w:rsid w:val="00560C7B"/>
    <w:rsid w:val="005B275F"/>
    <w:rsid w:val="005E7D89"/>
    <w:rsid w:val="005F53C4"/>
    <w:rsid w:val="00614031"/>
    <w:rsid w:val="006327EA"/>
    <w:rsid w:val="0069077D"/>
    <w:rsid w:val="006F3F00"/>
    <w:rsid w:val="006F53A9"/>
    <w:rsid w:val="00717B97"/>
    <w:rsid w:val="00773A5B"/>
    <w:rsid w:val="007B4384"/>
    <w:rsid w:val="007C5917"/>
    <w:rsid w:val="007E51B7"/>
    <w:rsid w:val="0083634B"/>
    <w:rsid w:val="00853231"/>
    <w:rsid w:val="008A0618"/>
    <w:rsid w:val="009348B2"/>
    <w:rsid w:val="00997400"/>
    <w:rsid w:val="009A4A83"/>
    <w:rsid w:val="009E61C8"/>
    <w:rsid w:val="009F58D1"/>
    <w:rsid w:val="00AB6D46"/>
    <w:rsid w:val="00AC4FDD"/>
    <w:rsid w:val="00B910EE"/>
    <w:rsid w:val="00C0740B"/>
    <w:rsid w:val="00C5606E"/>
    <w:rsid w:val="00CA550B"/>
    <w:rsid w:val="00CB57BF"/>
    <w:rsid w:val="00CC52F3"/>
    <w:rsid w:val="00D2424B"/>
    <w:rsid w:val="00E06D67"/>
    <w:rsid w:val="00E92836"/>
    <w:rsid w:val="00EC56D7"/>
    <w:rsid w:val="00F47AD7"/>
    <w:rsid w:val="00F57EDE"/>
    <w:rsid w:val="00F7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E46BCB-7138-479B-8BEB-3561D169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AD7"/>
    <w:rPr>
      <w:sz w:val="18"/>
      <w:szCs w:val="18"/>
    </w:rPr>
  </w:style>
  <w:style w:type="paragraph" w:styleId="a5">
    <w:name w:val="List Paragraph"/>
    <w:basedOn w:val="a"/>
    <w:uiPriority w:val="34"/>
    <w:qFormat/>
    <w:rsid w:val="00F47AD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6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6F3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8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1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9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8265-787A-4A31-9195-AFDF2A64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灬</dc:creator>
  <cp:keywords/>
  <dc:description/>
  <cp:lastModifiedBy>木灬</cp:lastModifiedBy>
  <cp:revision>33</cp:revision>
  <dcterms:created xsi:type="dcterms:W3CDTF">2022-11-20T04:48:00Z</dcterms:created>
  <dcterms:modified xsi:type="dcterms:W3CDTF">2023-02-27T15:30:00Z</dcterms:modified>
</cp:coreProperties>
</file>